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24F4AD3E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813301">
              <w:rPr>
                <w:b/>
                <w:sz w:val="22"/>
                <w:szCs w:val="22"/>
              </w:rPr>
              <w:t>38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608AC0F8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9D4B23">
              <w:rPr>
                <w:sz w:val="22"/>
                <w:szCs w:val="22"/>
              </w:rPr>
              <w:t>4</w:t>
            </w:r>
            <w:r w:rsidR="00374911">
              <w:rPr>
                <w:sz w:val="22"/>
                <w:szCs w:val="22"/>
              </w:rPr>
              <w:t>-</w:t>
            </w:r>
            <w:r w:rsidR="00E81776">
              <w:rPr>
                <w:sz w:val="22"/>
                <w:szCs w:val="22"/>
              </w:rPr>
              <w:t>2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0410A6FF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A65679">
              <w:rPr>
                <w:sz w:val="22"/>
                <w:szCs w:val="22"/>
              </w:rPr>
              <w:t>11.1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B40F4D" w14:paraId="2BB83371" w14:textId="77777777" w:rsidTr="00C5706E">
        <w:tc>
          <w:tcPr>
            <w:tcW w:w="567" w:type="dxa"/>
          </w:tcPr>
          <w:p w14:paraId="56D30B55" w14:textId="77777777" w:rsidR="00D30A97" w:rsidRPr="00B40F4D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7966B197" w14:textId="3DFB25BD" w:rsidR="005D2E63" w:rsidRDefault="00E81776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1776">
              <w:rPr>
                <w:b/>
                <w:snapToGrid w:val="0"/>
                <w:sz w:val="22"/>
                <w:szCs w:val="22"/>
              </w:rPr>
              <w:t>Fiskeripolitik (MJU14)</w:t>
            </w:r>
          </w:p>
          <w:p w14:paraId="4CE07901" w14:textId="5A8EFF04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D5E0027" w14:textId="10ABD60E" w:rsidR="00E81776" w:rsidRPr="00FC7679" w:rsidRDefault="00E81776" w:rsidP="00E8177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fortsatte beredningen av motioner om fiskeripolitik.</w:t>
            </w:r>
            <w:r>
              <w:rPr>
                <w:bCs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br/>
              <w:t>Ärendet bordlades.</w:t>
            </w:r>
          </w:p>
          <w:p w14:paraId="6E82D1D1" w14:textId="3EE855F8" w:rsidR="00DA2753" w:rsidRPr="00B40F4D" w:rsidRDefault="00DA2753" w:rsidP="00305501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10EBF" w:rsidRPr="00B40F4D" w14:paraId="71073907" w14:textId="77777777" w:rsidTr="00C5706E">
        <w:tc>
          <w:tcPr>
            <w:tcW w:w="567" w:type="dxa"/>
          </w:tcPr>
          <w:p w14:paraId="50C65289" w14:textId="43C02961" w:rsidR="00A10EBF" w:rsidRPr="00B40F4D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0EEE5DD3" w14:textId="6F5AEB28" w:rsidR="00E81776" w:rsidRDefault="00E81776" w:rsidP="00E8177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62132">
              <w:rPr>
                <w:b/>
                <w:sz w:val="22"/>
                <w:szCs w:val="22"/>
              </w:rPr>
              <w:t>Riksdagens skrivelser till regeringen – åtgärder under 2022</w:t>
            </w:r>
            <w:r w:rsidR="00ED3CCA">
              <w:rPr>
                <w:b/>
                <w:sz w:val="22"/>
                <w:szCs w:val="22"/>
              </w:rPr>
              <w:t xml:space="preserve"> (3y)</w:t>
            </w:r>
          </w:p>
          <w:p w14:paraId="180FC354" w14:textId="77777777" w:rsidR="00A10EBF" w:rsidRDefault="00A10EBF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5F98504" w14:textId="20A2F09B" w:rsidR="00E81776" w:rsidRDefault="00E81776" w:rsidP="00E8177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skottet fortsatte behandl</w:t>
            </w:r>
            <w:r w:rsidR="00ED3CCA">
              <w:rPr>
                <w:bCs/>
                <w:sz w:val="22"/>
                <w:szCs w:val="22"/>
              </w:rPr>
              <w:t>ingen av</w:t>
            </w:r>
            <w:r>
              <w:rPr>
                <w:bCs/>
                <w:sz w:val="22"/>
                <w:szCs w:val="22"/>
              </w:rPr>
              <w:t xml:space="preserve"> frågan om </w:t>
            </w:r>
            <w:r w:rsidR="00ED3CCA">
              <w:rPr>
                <w:bCs/>
                <w:sz w:val="22"/>
                <w:szCs w:val="22"/>
              </w:rPr>
              <w:t xml:space="preserve">ett </w:t>
            </w:r>
            <w:r>
              <w:rPr>
                <w:bCs/>
                <w:sz w:val="22"/>
                <w:szCs w:val="22"/>
              </w:rPr>
              <w:t>yttrande till konstitutionsutskottet över skrivelse 2022/23:75.</w:t>
            </w:r>
          </w:p>
          <w:p w14:paraId="15EDEF27" w14:textId="77777777" w:rsidR="00E81776" w:rsidRDefault="00E81776" w:rsidP="00E81776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F533C3">
              <w:rPr>
                <w:bCs/>
                <w:sz w:val="22"/>
                <w:szCs w:val="22"/>
                <w:highlight w:val="yellow"/>
              </w:rPr>
              <w:br/>
            </w:r>
            <w:r w:rsidRPr="0077247A">
              <w:rPr>
                <w:bCs/>
                <w:sz w:val="22"/>
                <w:szCs w:val="22"/>
              </w:rPr>
              <w:t>Frågan bordlades.</w:t>
            </w:r>
          </w:p>
          <w:p w14:paraId="635939B1" w14:textId="6D133BE7" w:rsidR="00E81776" w:rsidRDefault="00E81776" w:rsidP="00E8177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55B9E" w:rsidRPr="00B40F4D" w14:paraId="54B6CD23" w14:textId="77777777" w:rsidTr="00C5706E">
        <w:tc>
          <w:tcPr>
            <w:tcW w:w="567" w:type="dxa"/>
          </w:tcPr>
          <w:p w14:paraId="28D1292A" w14:textId="6304437C" w:rsidR="00555B9E" w:rsidRDefault="00555B9E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3CD392F7" w14:textId="2ED29C77" w:rsidR="00F72B69" w:rsidRDefault="00555B9E" w:rsidP="00E81776">
            <w:pPr>
              <w:tabs>
                <w:tab w:val="left" w:pos="1701"/>
              </w:tabs>
              <w:rPr>
                <w:bCs/>
              </w:rPr>
            </w:pPr>
            <w:r w:rsidRPr="00555B9E">
              <w:rPr>
                <w:b/>
                <w:sz w:val="22"/>
                <w:szCs w:val="22"/>
              </w:rPr>
              <w:t>Inbjudan till FAO:s 43:</w:t>
            </w:r>
            <w:r w:rsidR="00F72B69">
              <w:rPr>
                <w:b/>
                <w:sz w:val="22"/>
                <w:szCs w:val="22"/>
              </w:rPr>
              <w:t>e</w:t>
            </w:r>
            <w:r w:rsidRPr="00555B9E">
              <w:rPr>
                <w:b/>
                <w:sz w:val="22"/>
                <w:szCs w:val="22"/>
              </w:rPr>
              <w:t xml:space="preserve"> konferens i Rom 1–7 juli 2023</w:t>
            </w:r>
            <w:r w:rsidRPr="00427D3C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  <w:p w14:paraId="464EB9B4" w14:textId="77777777" w:rsidR="00F72B69" w:rsidRDefault="00F72B69" w:rsidP="00E81776">
            <w:pPr>
              <w:tabs>
                <w:tab w:val="left" w:pos="1701"/>
              </w:tabs>
              <w:rPr>
                <w:bCs/>
              </w:rPr>
            </w:pPr>
          </w:p>
          <w:p w14:paraId="0416009A" w14:textId="7359141F" w:rsidR="00555B9E" w:rsidRPr="00F72B69" w:rsidRDefault="00F72B69" w:rsidP="00F72B6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C23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beslutade att </w:t>
            </w:r>
            <w:r w:rsidRPr="00A656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mma Nohrén (MP) </w:t>
            </w:r>
            <w:r w:rsidRPr="008C23B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epresenterar utskottet </w:t>
            </w:r>
            <w:r w:rsidR="00B53B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d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AO:s 43:e konferens i Rom </w:t>
            </w:r>
            <w:r w:rsidR="00A656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–7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juli 2023. </w:t>
            </w:r>
            <w:r w:rsidR="00555B9E">
              <w:rPr>
                <w:bCs/>
              </w:rPr>
              <w:t xml:space="preserve"> </w:t>
            </w:r>
          </w:p>
          <w:p w14:paraId="7B24FACF" w14:textId="359DDC37" w:rsidR="00555B9E" w:rsidRPr="00E62132" w:rsidRDefault="00555B9E" w:rsidP="00E81776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                             </w:t>
            </w: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03DA81AF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72B69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C8BC70C" w14:textId="79A802C6" w:rsidR="005D2E63" w:rsidRDefault="00A6567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Återrapport från ordförandekonferens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A656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s ordförande Emma Nohrén </w:t>
            </w:r>
            <w:r w:rsidR="00AC2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(MP) </w:t>
            </w:r>
            <w:r w:rsidRPr="00A656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av en återrapport från ordförandekonferensen.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65679" w:rsidRPr="00B40F4D" w14:paraId="0F976687" w14:textId="77777777" w:rsidTr="00201DCD">
        <w:tc>
          <w:tcPr>
            <w:tcW w:w="567" w:type="dxa"/>
          </w:tcPr>
          <w:p w14:paraId="6935DED1" w14:textId="3887E63E" w:rsidR="00A65679" w:rsidRDefault="00A6567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6436F37D" w14:textId="4D78A966" w:rsidR="00A65679" w:rsidRDefault="00AC2529" w:rsidP="00A6567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bjudan </w:t>
            </w:r>
            <w:r w:rsidR="00A6567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145B3F7" w14:textId="0A15CD59" w:rsidR="00AC2529" w:rsidRDefault="00AC2529" w:rsidP="00A6567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017385CF" w14:textId="207F5D54" w:rsidR="00AC2529" w:rsidRDefault="00AC2529" w:rsidP="00A6567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2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s ordförande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mma Nohrén (MP) </w:t>
            </w:r>
            <w:r w:rsidRPr="00AC2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erade om en inbjudan som inkommit från UNS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Pr="00AC2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, United Nations System Staff College, </w:t>
            </w:r>
            <w:r w:rsidR="00B53B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är ledamöter erbjuds möjlighe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C2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tt delta i e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bildning mellan den 21–25 augusti 2023. </w:t>
            </w:r>
          </w:p>
          <w:p w14:paraId="52B1F1D5" w14:textId="77777777" w:rsidR="00A65679" w:rsidRDefault="00A65679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A65679" w:rsidRPr="00B40F4D" w14:paraId="1D7084D7" w14:textId="77777777" w:rsidTr="00201DCD">
        <w:tc>
          <w:tcPr>
            <w:tcW w:w="567" w:type="dxa"/>
          </w:tcPr>
          <w:p w14:paraId="1DF521A4" w14:textId="4F8C6C1A" w:rsidR="00A65679" w:rsidRDefault="00A65679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946" w:type="dxa"/>
            <w:gridSpan w:val="2"/>
          </w:tcPr>
          <w:p w14:paraId="00A4E102" w14:textId="452CEF59" w:rsidR="00A65679" w:rsidRDefault="002E5868" w:rsidP="00A6567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kommande besök</w:t>
            </w:r>
          </w:p>
          <w:p w14:paraId="4BECC135" w14:textId="54BCFA13" w:rsidR="002E5868" w:rsidRDefault="002E5868" w:rsidP="00A6567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7DA778FE" w14:textId="77D18BD8" w:rsidR="002E5868" w:rsidRPr="002E5868" w:rsidRDefault="002E5868" w:rsidP="002E5868">
            <w:pPr>
              <w:tabs>
                <w:tab w:val="left" w:pos="2127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E5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nslichefen informerade om att Eva Lindström, Europeiska revisionsrätten, kommer till utskottets sammanträde den 4 maj 2023 och informerar om revisionsrättens </w:t>
            </w:r>
            <w:r w:rsidR="00B53BF3" w:rsidRPr="00B53B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apport om djurtransporter i EU, ”Transport of live animals in the EU: </w:t>
            </w:r>
            <w:proofErr w:type="spellStart"/>
            <w:r w:rsidR="00B53BF3" w:rsidRPr="00B53B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hallenges</w:t>
            </w:r>
            <w:proofErr w:type="spellEnd"/>
            <w:r w:rsidR="00B53BF3" w:rsidRPr="00B53B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="00B53BF3" w:rsidRPr="00B53B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portunities</w:t>
            </w:r>
            <w:proofErr w:type="spellEnd"/>
            <w:r w:rsidR="00B53BF3" w:rsidRPr="00B53BF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Review 03/2023”</w:t>
            </w:r>
            <w:r w:rsidR="00AC2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2E586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0184088" w14:textId="77777777" w:rsidR="00A65679" w:rsidRDefault="00A65679" w:rsidP="00A65679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4FB7F601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65679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562ACAD5" w14:textId="258310C8" w:rsidR="006A1110" w:rsidRPr="00F41AB5" w:rsidRDefault="006A1110" w:rsidP="006A111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41AB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ställa in sammanträdet t</w:t>
            </w:r>
            <w:r w:rsidR="00A656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rs</w:t>
            </w:r>
            <w:r w:rsidRPr="00F41AB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</w:t>
            </w:r>
            <w:r w:rsidRPr="00F41AB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en den </w:t>
            </w:r>
            <w:r w:rsidR="00A6567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  <w:r w:rsidRPr="00F41AB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pril 2023.</w:t>
            </w:r>
          </w:p>
          <w:p w14:paraId="42B44244" w14:textId="77777777" w:rsidR="006A1110" w:rsidRPr="00B40F4D" w:rsidRDefault="006A1110" w:rsidP="006A1110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185F1255" w14:textId="50C37775" w:rsidR="006A1110" w:rsidRDefault="006A1110" w:rsidP="006A1110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</w:t>
            </w:r>
            <w:r>
              <w:rPr>
                <w:snapToGrid w:val="0"/>
                <w:sz w:val="22"/>
                <w:szCs w:val="22"/>
              </w:rPr>
              <w:t xml:space="preserve">därmed </w:t>
            </w:r>
            <w:r w:rsidRPr="00B40F4D">
              <w:rPr>
                <w:snapToGrid w:val="0"/>
                <w:sz w:val="22"/>
                <w:szCs w:val="22"/>
              </w:rPr>
              <w:t xml:space="preserve">rum </w:t>
            </w:r>
            <w:r>
              <w:rPr>
                <w:snapToGrid w:val="0"/>
                <w:sz w:val="22"/>
                <w:szCs w:val="22"/>
              </w:rPr>
              <w:t>t</w:t>
            </w:r>
            <w:r w:rsidR="00A65679">
              <w:rPr>
                <w:snapToGrid w:val="0"/>
                <w:sz w:val="22"/>
                <w:szCs w:val="22"/>
              </w:rPr>
              <w:t>i</w:t>
            </w:r>
            <w:r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>
              <w:rPr>
                <w:snapToGrid w:val="0"/>
                <w:sz w:val="22"/>
                <w:szCs w:val="22"/>
              </w:rPr>
              <w:t xml:space="preserve"> 2 </w:t>
            </w:r>
            <w:r w:rsidR="00A65679">
              <w:rPr>
                <w:snapToGrid w:val="0"/>
                <w:sz w:val="22"/>
                <w:szCs w:val="22"/>
              </w:rPr>
              <w:t>maj</w:t>
            </w:r>
            <w:r>
              <w:rPr>
                <w:snapToGrid w:val="0"/>
                <w:sz w:val="22"/>
                <w:szCs w:val="22"/>
              </w:rPr>
              <w:t xml:space="preserve"> 202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A65679">
              <w:rPr>
                <w:snapToGrid w:val="0"/>
                <w:sz w:val="22"/>
                <w:szCs w:val="22"/>
              </w:rPr>
              <w:t>11</w:t>
            </w:r>
            <w:r>
              <w:rPr>
                <w:snapToGrid w:val="0"/>
                <w:sz w:val="22"/>
                <w:szCs w:val="22"/>
              </w:rPr>
              <w:t xml:space="preserve">.00. </w:t>
            </w:r>
            <w:r w:rsidR="00A2069B">
              <w:rPr>
                <w:snapToGrid w:val="0"/>
                <w:sz w:val="22"/>
                <w:szCs w:val="22"/>
              </w:rPr>
              <w:br/>
            </w:r>
            <w:r w:rsidR="00A2069B">
              <w:rPr>
                <w:snapToGrid w:val="0"/>
                <w:sz w:val="22"/>
                <w:szCs w:val="22"/>
              </w:rPr>
              <w:br/>
            </w:r>
            <w:r w:rsidR="00A2069B">
              <w:rPr>
                <w:snapToGrid w:val="0"/>
                <w:sz w:val="22"/>
                <w:szCs w:val="22"/>
              </w:rPr>
              <w:br/>
            </w:r>
            <w:r w:rsidR="00A2069B">
              <w:rPr>
                <w:snapToGrid w:val="0"/>
                <w:sz w:val="22"/>
                <w:szCs w:val="22"/>
              </w:rPr>
              <w:br/>
            </w:r>
            <w:r w:rsidR="00A2069B">
              <w:rPr>
                <w:snapToGrid w:val="0"/>
                <w:sz w:val="22"/>
                <w:szCs w:val="22"/>
              </w:rPr>
              <w:br/>
            </w:r>
            <w:r w:rsidR="00A2069B">
              <w:rPr>
                <w:snapToGrid w:val="0"/>
                <w:sz w:val="22"/>
                <w:szCs w:val="22"/>
              </w:rPr>
              <w:br/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22A7C50D" w14:textId="77777777" w:rsidR="00A91250" w:rsidRPr="00B40F4D" w:rsidRDefault="00A91250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03EADDDD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A91250">
              <w:rPr>
                <w:sz w:val="22"/>
                <w:szCs w:val="22"/>
              </w:rPr>
              <w:t xml:space="preserve">2 maj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4C59583B" w:rsidR="00A10EBF" w:rsidRPr="00B40F4D" w:rsidRDefault="00A65679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0D524C61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A91250">
              <w:rPr>
                <w:sz w:val="22"/>
                <w:szCs w:val="22"/>
              </w:rPr>
              <w:t>38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00EB6141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Pr="00AC2529">
              <w:rPr>
                <w:sz w:val="22"/>
                <w:szCs w:val="22"/>
              </w:rPr>
              <w:t>1–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4296B96E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9D4B23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384683C4" w:rsidR="00136BAF" w:rsidRPr="006A6B9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0439C16F" w:rsidR="00136BAF" w:rsidRPr="006A6B9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36BE80E3" w:rsidR="00136BAF" w:rsidRPr="006A6B9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5635BD5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FC6CC47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589787B9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83EAC6F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2769EB34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570EB4E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3755AD62" w:rsidR="00136BAF" w:rsidRPr="005C4C18" w:rsidRDefault="008D65B8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D65B8">
              <w:rPr>
                <w:sz w:val="22"/>
                <w:szCs w:val="22"/>
                <w:lang w:eastAsia="en-US"/>
              </w:rPr>
              <w:t>Mattias Eriksson Falk</w:t>
            </w:r>
            <w:r w:rsidR="00136BAF" w:rsidRPr="008D65B8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77FFD8C3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2D2BB158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003F443B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62934F2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5E0F385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A090D84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685839F9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1BB4E811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6378927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1B9560C1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10D8FAA6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3BD89DEB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002F126C" w:rsidR="00136BA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5529F9D2" w:rsidR="006A49EA" w:rsidRPr="005C4C18" w:rsidRDefault="00227375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15534D">
              <w:rPr>
                <w:sz w:val="22"/>
                <w:szCs w:val="22"/>
                <w:lang w:eastAsia="en-US"/>
              </w:rPr>
              <w:t>Josef Fransson (SD)</w:t>
            </w:r>
            <w:r w:rsidRPr="006204FB">
              <w:rPr>
                <w:sz w:val="20"/>
                <w:lang w:eastAsia="en-US"/>
              </w:rPr>
              <w:t xml:space="preserve"> </w:t>
            </w:r>
            <w:r w:rsidRPr="006204FB">
              <w:rPr>
                <w:sz w:val="22"/>
                <w:szCs w:val="22"/>
                <w:lang w:eastAsia="en-US"/>
              </w:rPr>
              <w:t xml:space="preserve">Tjl t.o.m. </w:t>
            </w:r>
            <w:proofErr w:type="gramStart"/>
            <w:r w:rsidRPr="006204FB">
              <w:rPr>
                <w:sz w:val="22"/>
                <w:szCs w:val="22"/>
                <w:lang w:eastAsia="en-US"/>
              </w:rPr>
              <w:t>230512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28E268BE" w:rsidR="0066010F" w:rsidRPr="00B40F4D" w:rsidRDefault="00A65679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227375" w:rsidRPr="00B40F4D" w14:paraId="4807238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CA1E" w14:textId="54EBC132" w:rsidR="00227375" w:rsidRDefault="00227375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ette Rangdag (SD) T.o.m. 2305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9D69C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064C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7378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37E9C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1378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B28A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5111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D975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4700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C19D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36C31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A6A90" w14:textId="77777777" w:rsidR="00227375" w:rsidRPr="00B40F4D" w:rsidRDefault="00227375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7996B3B0" w14:textId="77777777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772D1"/>
    <w:multiLevelType w:val="hybridMultilevel"/>
    <w:tmpl w:val="BFDCFE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27375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5FED"/>
    <w:rsid w:val="002D06F9"/>
    <w:rsid w:val="002D20B8"/>
    <w:rsid w:val="002D5CC4"/>
    <w:rsid w:val="002E536D"/>
    <w:rsid w:val="002E5868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5B9E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1110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13301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5B8"/>
    <w:rsid w:val="008D692B"/>
    <w:rsid w:val="008D6CA6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069B"/>
    <w:rsid w:val="00A258BE"/>
    <w:rsid w:val="00A25D52"/>
    <w:rsid w:val="00A34130"/>
    <w:rsid w:val="00A375CF"/>
    <w:rsid w:val="00A37731"/>
    <w:rsid w:val="00A51307"/>
    <w:rsid w:val="00A645AD"/>
    <w:rsid w:val="00A64CA0"/>
    <w:rsid w:val="00A65679"/>
    <w:rsid w:val="00A6580E"/>
    <w:rsid w:val="00A65C53"/>
    <w:rsid w:val="00A67622"/>
    <w:rsid w:val="00A702BD"/>
    <w:rsid w:val="00A71AF0"/>
    <w:rsid w:val="00A746E4"/>
    <w:rsid w:val="00A83ACB"/>
    <w:rsid w:val="00A846AA"/>
    <w:rsid w:val="00A91250"/>
    <w:rsid w:val="00A942DB"/>
    <w:rsid w:val="00AA1A3B"/>
    <w:rsid w:val="00AB1421"/>
    <w:rsid w:val="00AB2883"/>
    <w:rsid w:val="00AC0C85"/>
    <w:rsid w:val="00AC2529"/>
    <w:rsid w:val="00AD2143"/>
    <w:rsid w:val="00AD2B50"/>
    <w:rsid w:val="00AD4D95"/>
    <w:rsid w:val="00AE0071"/>
    <w:rsid w:val="00AE5C8F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3BF3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D3D8D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81776"/>
    <w:rsid w:val="00EA5C1E"/>
    <w:rsid w:val="00EB321F"/>
    <w:rsid w:val="00EB5801"/>
    <w:rsid w:val="00EC7E9B"/>
    <w:rsid w:val="00ED3CCA"/>
    <w:rsid w:val="00EE0BF7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2B6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679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3065</Characters>
  <Application>Microsoft Office Word</Application>
  <DocSecurity>0</DocSecurity>
  <Lines>1021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2</cp:revision>
  <cp:lastPrinted>2023-04-27T11:56:00Z</cp:lastPrinted>
  <dcterms:created xsi:type="dcterms:W3CDTF">2023-05-11T06:42:00Z</dcterms:created>
  <dcterms:modified xsi:type="dcterms:W3CDTF">2023-05-11T06:42:00Z</dcterms:modified>
</cp:coreProperties>
</file>